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554"/>
        <w:gridCol w:w="3118"/>
        <w:gridCol w:w="7804"/>
      </w:tblGrid>
      <w:tr w:rsidR="00F77923" w:rsidRPr="00BE01D8" w:rsidTr="00917FBB">
        <w:trPr>
          <w:trHeight w:val="660"/>
        </w:trPr>
        <w:tc>
          <w:tcPr>
            <w:tcW w:w="15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A2C" w:rsidRDefault="00F77923" w:rsidP="001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URSA ULUDAĞ ÜNİVERSİTESİ FEN BİLİMLERİ ENSTİTÜSÜ </w:t>
            </w:r>
            <w:r w:rsidR="004A0D28" w:rsidRPr="00BF51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OPTİK VE FOTONİK MÜHENDİSLİĞİ</w:t>
            </w:r>
            <w:r w:rsidR="004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NABİLİM DALI </w:t>
            </w:r>
          </w:p>
          <w:p w:rsidR="00F77923" w:rsidRPr="00BE01D8" w:rsidRDefault="00F77923" w:rsidP="0058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0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020-2021 EĞİTİM-ÖĞRETİM</w:t>
            </w: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61418"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</w:t>
            </w: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LI DERS HAZIRLIK SEMİNERİ PROGRAMI</w:t>
            </w:r>
          </w:p>
        </w:tc>
      </w:tr>
      <w:tr w:rsidR="00F77923" w:rsidRPr="00BE01D8" w:rsidTr="002B1F8E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BE01D8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BE01D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BE01D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BE01D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7923" w:rsidRPr="00BE01D8" w:rsidTr="002B1F8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BE01D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BE01D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BE01D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BE01D8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7923" w:rsidRPr="00BE01D8" w:rsidTr="002B1F8E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nin Adı Soyadı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6A4E91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ygunur ÖZDEMİR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ışmanın Adı Soyadı</w:t>
            </w:r>
          </w:p>
        </w:tc>
        <w:tc>
          <w:tcPr>
            <w:tcW w:w="7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941EDB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Muhitdin AHMETOĞLU</w:t>
            </w:r>
          </w:p>
        </w:tc>
      </w:tr>
      <w:tr w:rsidR="00F77923" w:rsidRPr="00BE01D8" w:rsidTr="002B1F8E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B10B36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nfrared Bölgede Çalışan </w:t>
            </w:r>
            <w:r w:rsidR="00D017A1" w:rsidRPr="00B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diyot Özelliklerinin İncelenmesi</w:t>
            </w:r>
          </w:p>
        </w:tc>
      </w:tr>
      <w:tr w:rsidR="00F77923" w:rsidRPr="00BE01D8" w:rsidTr="002B1F8E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5A30FF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/06/2021</w:t>
            </w:r>
          </w:p>
        </w:tc>
      </w:tr>
      <w:tr w:rsidR="00F77923" w:rsidRPr="00BE01D8" w:rsidTr="002B1F8E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6B5330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00</w:t>
            </w:r>
          </w:p>
        </w:tc>
      </w:tr>
      <w:tr w:rsidR="00F77923" w:rsidRPr="00BE01D8" w:rsidTr="002B1F8E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32F1F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ttps://meet.google.com/vga-c</w:t>
            </w:r>
            <w:r w:rsidR="0037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r-rxv</w:t>
            </w:r>
          </w:p>
        </w:tc>
      </w:tr>
      <w:tr w:rsidR="00F77923" w:rsidRPr="00BE01D8" w:rsidTr="002B1F8E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nin Adı Soyadı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CB1A8F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DURMA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ışmanın Adı Soyadı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854BFE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 Umut AYDEMİR</w:t>
            </w:r>
          </w:p>
        </w:tc>
      </w:tr>
      <w:tr w:rsidR="00F77923" w:rsidRPr="00BE01D8" w:rsidTr="002B1F8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BD0482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nik Algılama</w:t>
            </w:r>
          </w:p>
        </w:tc>
      </w:tr>
      <w:tr w:rsidR="00F77923" w:rsidRPr="00BE01D8" w:rsidTr="002B1F8E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963C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5/05/2021</w:t>
            </w:r>
          </w:p>
        </w:tc>
      </w:tr>
      <w:tr w:rsidR="00F77923" w:rsidRPr="00BE01D8" w:rsidTr="002B1F8E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963C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00</w:t>
            </w:r>
          </w:p>
        </w:tc>
      </w:tr>
      <w:tr w:rsidR="00F77923" w:rsidRPr="00BE01D8" w:rsidTr="002B1F8E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F77923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0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BE01D8" w:rsidRDefault="00550DCC" w:rsidP="00B0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ttps://meet.google.com/vrx-phzr-omo</w:t>
            </w:r>
          </w:p>
        </w:tc>
      </w:tr>
    </w:tbl>
    <w:p w:rsidR="00735889" w:rsidRDefault="00735889">
      <w:pPr>
        <w:rPr>
          <w:rFonts w:ascii="Times New Roman" w:hAnsi="Times New Roman" w:cs="Times New Roman"/>
          <w:b/>
          <w:sz w:val="24"/>
          <w:szCs w:val="24"/>
        </w:rPr>
      </w:pPr>
    </w:p>
    <w:p w:rsidR="00DF19DF" w:rsidRDefault="00DF19DF">
      <w:pPr>
        <w:rPr>
          <w:rFonts w:ascii="Times New Roman" w:hAnsi="Times New Roman" w:cs="Times New Roman"/>
          <w:b/>
          <w:sz w:val="24"/>
          <w:szCs w:val="24"/>
        </w:rPr>
      </w:pPr>
    </w:p>
    <w:p w:rsidR="002B1F8E" w:rsidRDefault="002B1F8E">
      <w:pPr>
        <w:rPr>
          <w:rFonts w:ascii="Times New Roman" w:hAnsi="Times New Roman" w:cs="Times New Roman"/>
          <w:b/>
          <w:sz w:val="24"/>
          <w:szCs w:val="24"/>
        </w:rPr>
      </w:pPr>
    </w:p>
    <w:p w:rsidR="002B1F8E" w:rsidRPr="00BE01D8" w:rsidRDefault="002B1F8E">
      <w:pPr>
        <w:rPr>
          <w:rFonts w:ascii="Times New Roman" w:hAnsi="Times New Roman" w:cs="Times New Roman"/>
          <w:b/>
          <w:sz w:val="24"/>
          <w:szCs w:val="24"/>
        </w:rPr>
      </w:pPr>
    </w:p>
    <w:sectPr w:rsidR="002B1F8E" w:rsidRPr="00BE01D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415A9"/>
    <w:rsid w:val="00061418"/>
    <w:rsid w:val="000C72B3"/>
    <w:rsid w:val="001A7CB1"/>
    <w:rsid w:val="001D0774"/>
    <w:rsid w:val="002B1F8E"/>
    <w:rsid w:val="003778E7"/>
    <w:rsid w:val="003E78D4"/>
    <w:rsid w:val="0045034E"/>
    <w:rsid w:val="004A0D28"/>
    <w:rsid w:val="00550DCC"/>
    <w:rsid w:val="00580A2C"/>
    <w:rsid w:val="005A30FF"/>
    <w:rsid w:val="00654CEA"/>
    <w:rsid w:val="006A4E91"/>
    <w:rsid w:val="006B5330"/>
    <w:rsid w:val="00735889"/>
    <w:rsid w:val="007A1CF7"/>
    <w:rsid w:val="00854BFE"/>
    <w:rsid w:val="00917FBB"/>
    <w:rsid w:val="00941EDB"/>
    <w:rsid w:val="00A77752"/>
    <w:rsid w:val="00B02EBE"/>
    <w:rsid w:val="00B10B36"/>
    <w:rsid w:val="00BD0482"/>
    <w:rsid w:val="00BE01D8"/>
    <w:rsid w:val="00BE279C"/>
    <w:rsid w:val="00BF5124"/>
    <w:rsid w:val="00CB1A8F"/>
    <w:rsid w:val="00D017A1"/>
    <w:rsid w:val="00D71BC5"/>
    <w:rsid w:val="00DF19DF"/>
    <w:rsid w:val="00E00005"/>
    <w:rsid w:val="00F32F1F"/>
    <w:rsid w:val="00F77923"/>
    <w:rsid w:val="00F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BEE5-B9DC-4FA1-A1DA-15181588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HP</cp:lastModifiedBy>
  <cp:revision>2</cp:revision>
  <dcterms:created xsi:type="dcterms:W3CDTF">2021-03-30T08:29:00Z</dcterms:created>
  <dcterms:modified xsi:type="dcterms:W3CDTF">2021-03-30T08:29:00Z</dcterms:modified>
</cp:coreProperties>
</file>